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824C46">
        <w:rPr>
          <w:sz w:val="28"/>
          <w:szCs w:val="24"/>
        </w:rPr>
        <w:t>май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370580">
        <w:rPr>
          <w:sz w:val="28"/>
          <w:szCs w:val="24"/>
        </w:rPr>
        <w:t>6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1699"/>
        <w:gridCol w:w="3685"/>
        <w:gridCol w:w="5956"/>
      </w:tblGrid>
      <w:tr w:rsidR="00D137CF" w:rsidRPr="00A2366B" w:rsidTr="00D137CF">
        <w:tc>
          <w:tcPr>
            <w:tcW w:w="565" w:type="dxa"/>
          </w:tcPr>
          <w:p w:rsidR="00D137CF" w:rsidRPr="00A2366B" w:rsidRDefault="00D137C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D137CF" w:rsidRPr="00A2366B" w:rsidRDefault="00D137C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830" w:type="dxa"/>
          </w:tcPr>
          <w:p w:rsidR="00D137CF" w:rsidRPr="00A2366B" w:rsidRDefault="00D137C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699" w:type="dxa"/>
          </w:tcPr>
          <w:p w:rsidR="00D137CF" w:rsidRPr="00A2366B" w:rsidRDefault="00D137C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D137CF" w:rsidRPr="00A2366B" w:rsidRDefault="00D137C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6" w:type="dxa"/>
          </w:tcPr>
          <w:p w:rsidR="00D137CF" w:rsidRPr="00A2366B" w:rsidRDefault="00D137C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D137CF" w:rsidRPr="00A2366B" w:rsidTr="00D137CF">
        <w:tc>
          <w:tcPr>
            <w:tcW w:w="15735" w:type="dxa"/>
            <w:gridSpan w:val="5"/>
          </w:tcPr>
          <w:p w:rsidR="00D137CF" w:rsidRPr="00A2366B" w:rsidRDefault="00D137CF" w:rsidP="00F13FD5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824C46">
            <w:pPr>
              <w:jc w:val="center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«1 мая – День весны и труда», праздничные мероприятия, посвященные Дню весны и труда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0+)</w:t>
            </w:r>
          </w:p>
        </w:tc>
        <w:tc>
          <w:tcPr>
            <w:tcW w:w="1699" w:type="dxa"/>
            <w:shd w:val="clear" w:color="auto" w:fill="auto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1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 – Мансийский автономный округ – Югра, г. Пыть-Ях,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>. 1 «Центральный»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Городская площадь Мира</w:t>
            </w:r>
          </w:p>
        </w:tc>
        <w:tc>
          <w:tcPr>
            <w:tcW w:w="5956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И.о.директора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/>
                <w:szCs w:val="24"/>
              </w:rPr>
            </w:pPr>
            <w:proofErr w:type="spellStart"/>
            <w:r w:rsidRPr="000F30E2">
              <w:rPr>
                <w:rFonts w:eastAsia="Calibri"/>
                <w:szCs w:val="24"/>
              </w:rPr>
              <w:t>Галанцева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 Наталья Сергеевна</w:t>
            </w:r>
            <w:r w:rsidRPr="000F30E2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D137CF" w:rsidRPr="000F30E2" w:rsidRDefault="00D137CF" w:rsidP="00786FBB">
            <w:pPr>
              <w:pStyle w:val="docdata"/>
              <w:spacing w:before="0" w:beforeAutospacing="0" w:after="0" w:afterAutospacing="0"/>
              <w:jc w:val="both"/>
            </w:pPr>
            <w:r w:rsidRPr="000F30E2">
              <w:rPr>
                <w:rFonts w:eastAsia="Calibri"/>
                <w:color w:val="000000" w:themeColor="text1"/>
              </w:rPr>
              <w:t>тел.: 8 (3463) 42-90-30 (доб.205)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D4B98">
            <w:pPr>
              <w:jc w:val="center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Открытый региональный турнир по тхэквондо (ВТФ), посвященный 81-ой годовщине Победы в Великой Отечественной войне "</w:t>
            </w:r>
            <w:proofErr w:type="spellStart"/>
            <w:r w:rsidRPr="000F30E2">
              <w:rPr>
                <w:szCs w:val="24"/>
              </w:rPr>
              <w:t>ВыZOV</w:t>
            </w:r>
            <w:proofErr w:type="spellEnd"/>
            <w:r w:rsidRPr="000F30E2">
              <w:rPr>
                <w:szCs w:val="24"/>
              </w:rPr>
              <w:t xml:space="preserve"> Победы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786FBB">
            <w:pPr>
              <w:jc w:val="center"/>
              <w:rPr>
                <w:bCs/>
                <w:szCs w:val="24"/>
              </w:rPr>
            </w:pPr>
            <w:r w:rsidRPr="000F30E2">
              <w:rPr>
                <w:bCs/>
                <w:szCs w:val="24"/>
              </w:rPr>
              <w:t>02-03.05.2026</w:t>
            </w:r>
          </w:p>
          <w:p w:rsidR="00D137CF" w:rsidRPr="000F30E2" w:rsidRDefault="00D137CF" w:rsidP="00786FBB">
            <w:pPr>
              <w:jc w:val="center"/>
              <w:rPr>
                <w:b/>
                <w:bCs/>
                <w:szCs w:val="24"/>
              </w:rPr>
            </w:pPr>
            <w:r w:rsidRPr="000F30E2">
              <w:rPr>
                <w:b/>
                <w:bCs/>
                <w:szCs w:val="24"/>
              </w:rPr>
              <w:t>открытие</w:t>
            </w:r>
          </w:p>
          <w:p w:rsidR="00D137CF" w:rsidRPr="000F30E2" w:rsidRDefault="00D137CF" w:rsidP="00786FBB">
            <w:pPr>
              <w:jc w:val="center"/>
              <w:rPr>
                <w:bCs/>
                <w:szCs w:val="24"/>
              </w:rPr>
            </w:pPr>
            <w:r w:rsidRPr="000F30E2">
              <w:rPr>
                <w:bCs/>
                <w:szCs w:val="24"/>
              </w:rPr>
              <w:t>02.05.2026</w:t>
            </w:r>
          </w:p>
          <w:p w:rsidR="00D137CF" w:rsidRPr="000F30E2" w:rsidRDefault="00D137CF" w:rsidP="00786FBB">
            <w:pPr>
              <w:jc w:val="center"/>
              <w:rPr>
                <w:bCs/>
                <w:szCs w:val="24"/>
              </w:rPr>
            </w:pPr>
            <w:r w:rsidRPr="000F30E2">
              <w:rPr>
                <w:bCs/>
                <w:szCs w:val="24"/>
              </w:rPr>
              <w:t>12.00</w:t>
            </w:r>
            <w:r w:rsidRPr="000F30E2">
              <w:rPr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 xml:space="preserve">Ханты–Мансийский автономный округ – Югра, г. Пыть-Ях, 3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Кедровый», ул. Святослава Федорова, д. 23 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786FBB">
            <w:pPr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Врио</w:t>
            </w:r>
            <w:proofErr w:type="spellEnd"/>
            <w:r w:rsidRPr="000F30E2">
              <w:rPr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тел.: 8 (3463) 46-55-17</w:t>
            </w:r>
          </w:p>
          <w:p w:rsidR="00D137CF" w:rsidRPr="000F30E2" w:rsidRDefault="00D137CF" w:rsidP="00786FBB">
            <w:pPr>
              <w:rPr>
                <w:szCs w:val="24"/>
              </w:rPr>
            </w:pP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 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Вагин Сергей Владимирович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тел. 8(3463) 42-47-83 (доб. 201)</w:t>
            </w:r>
          </w:p>
        </w:tc>
      </w:tr>
      <w:tr w:rsidR="00D137CF" w:rsidRPr="000F30E2" w:rsidTr="00D137CF">
        <w:trPr>
          <w:trHeight w:val="132"/>
        </w:trPr>
        <w:tc>
          <w:tcPr>
            <w:tcW w:w="565" w:type="dxa"/>
          </w:tcPr>
          <w:p w:rsidR="00D137CF" w:rsidRPr="000F30E2" w:rsidRDefault="00D137CF" w:rsidP="001D4B98">
            <w:pPr>
              <w:jc w:val="center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«Памяти, павших во славу живых!» митинг, посвященный Победе в ВОВ 1941-1945г.г.</w:t>
            </w:r>
          </w:p>
        </w:tc>
        <w:tc>
          <w:tcPr>
            <w:tcW w:w="1699" w:type="dxa"/>
            <w:shd w:val="clear" w:color="auto" w:fill="auto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5 «Солнечный»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>Мемориальный комплекс -Монумент Славы и Вечного огня</w:t>
            </w:r>
          </w:p>
        </w:tc>
        <w:tc>
          <w:tcPr>
            <w:tcW w:w="5956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И.о.директора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/>
                <w:szCs w:val="24"/>
              </w:rPr>
            </w:pPr>
            <w:proofErr w:type="spellStart"/>
            <w:r w:rsidRPr="000F30E2">
              <w:rPr>
                <w:rFonts w:eastAsia="Calibri"/>
                <w:szCs w:val="24"/>
              </w:rPr>
              <w:t>Галанцева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 Наталья Сергеевна</w:t>
            </w:r>
            <w:r w:rsidRPr="000F30E2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D137CF" w:rsidRPr="000F30E2" w:rsidRDefault="00D137CF" w:rsidP="00786FBB">
            <w:pPr>
              <w:pStyle w:val="docdata"/>
              <w:spacing w:before="0" w:beforeAutospacing="0" w:after="0" w:afterAutospacing="0"/>
              <w:jc w:val="both"/>
            </w:pPr>
            <w:r w:rsidRPr="000F30E2">
              <w:rPr>
                <w:rFonts w:eastAsia="Calibri"/>
                <w:color w:val="000000" w:themeColor="text1"/>
              </w:rPr>
              <w:t>тел.: 8 (3463) 42-90-30 (доб.205)</w:t>
            </w:r>
          </w:p>
        </w:tc>
      </w:tr>
      <w:tr w:rsidR="00D137CF" w:rsidRPr="000F30E2" w:rsidTr="00D137CF">
        <w:trPr>
          <w:trHeight w:val="132"/>
        </w:trPr>
        <w:tc>
          <w:tcPr>
            <w:tcW w:w="565" w:type="dxa"/>
          </w:tcPr>
          <w:p w:rsidR="00D137CF" w:rsidRPr="000F30E2" w:rsidRDefault="00D137CF" w:rsidP="000931B2">
            <w:pPr>
              <w:jc w:val="center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Юнармейский парад победы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F30E2">
              <w:rPr>
                <w:szCs w:val="24"/>
              </w:rPr>
              <w:t>Пыть</w:t>
            </w:r>
            <w:proofErr w:type="spellEnd"/>
            <w:r w:rsidRPr="000F30E2">
              <w:rPr>
                <w:szCs w:val="24"/>
              </w:rPr>
              <w:t>–</w:t>
            </w:r>
            <w:proofErr w:type="spellStart"/>
            <w:r w:rsidRPr="000F30E2">
              <w:rPr>
                <w:szCs w:val="24"/>
              </w:rPr>
              <w:t>Ях</w:t>
            </w:r>
            <w:proofErr w:type="spellEnd"/>
            <w:r w:rsidRPr="000F30E2">
              <w:rPr>
                <w:szCs w:val="24"/>
              </w:rPr>
              <w:t xml:space="preserve">, 2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Нефтяников», дом 5 «А»,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БОУ СОШ № 1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Джашиашвили</w:t>
            </w:r>
            <w:proofErr w:type="spellEnd"/>
            <w:r w:rsidRPr="000F30E2">
              <w:rPr>
                <w:szCs w:val="24"/>
              </w:rPr>
              <w:t xml:space="preserve"> </w:t>
            </w:r>
            <w:proofErr w:type="spellStart"/>
            <w:r w:rsidRPr="000F30E2">
              <w:rPr>
                <w:szCs w:val="24"/>
              </w:rPr>
              <w:t>Ивлита</w:t>
            </w:r>
            <w:proofErr w:type="spellEnd"/>
            <w:r w:rsidRPr="000F30E2">
              <w:rPr>
                <w:szCs w:val="24"/>
              </w:rPr>
              <w:t xml:space="preserve"> Шалв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 (3463) 42-02-82</w:t>
            </w:r>
          </w:p>
        </w:tc>
      </w:tr>
      <w:tr w:rsidR="00D137CF" w:rsidRPr="000F30E2" w:rsidTr="00D137CF">
        <w:trPr>
          <w:trHeight w:val="230"/>
        </w:trPr>
        <w:tc>
          <w:tcPr>
            <w:tcW w:w="565" w:type="dxa"/>
          </w:tcPr>
          <w:p w:rsidR="00D137CF" w:rsidRPr="000F30E2" w:rsidRDefault="00D137CF" w:rsidP="001A3BFD">
            <w:pPr>
              <w:jc w:val="center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lastRenderedPageBreak/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suppressAutoHyphens/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сероссийская акция «Поем вместе «День Победы!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  <w:lang w:val="en-US"/>
              </w:rPr>
            </w:pPr>
            <w:r w:rsidRPr="000F30E2">
              <w:rPr>
                <w:szCs w:val="24"/>
                <w:lang w:val="en-US"/>
              </w:rPr>
              <w:t>08.05.2026</w:t>
            </w:r>
          </w:p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–Мансийский автономный округ – Югра, г. Пыть-Ях, </w:t>
            </w:r>
            <w:r w:rsidRPr="000F30E2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0F30E2">
              <w:rPr>
                <w:rFonts w:eastAsia="Calibri"/>
                <w:szCs w:val="24"/>
              </w:rPr>
              <w:t>МБОУ СОШ №5</w:t>
            </w:r>
            <w:r w:rsidRPr="000F30E2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37CF" w:rsidRPr="000F30E2" w:rsidRDefault="00D137CF" w:rsidP="001A3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137CF" w:rsidRPr="000F30E2" w:rsidRDefault="00D137CF" w:rsidP="001A3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E2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0F30E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137CF" w:rsidRPr="000F30E2" w:rsidRDefault="00D137CF" w:rsidP="001A3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90261A">
            <w:pPr>
              <w:jc w:val="center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«Победу празднует держава!», праздничные мероприятия, посвященные Победе в Великой Отечественной войне 1941-1945г.г. </w:t>
            </w:r>
          </w:p>
        </w:tc>
        <w:tc>
          <w:tcPr>
            <w:tcW w:w="1699" w:type="dxa"/>
            <w:shd w:val="clear" w:color="auto" w:fill="auto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9.05.2026</w:t>
            </w:r>
          </w:p>
          <w:p w:rsidR="00D137CF" w:rsidRPr="000F30E2" w:rsidRDefault="00313C30" w:rsidP="00786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  <w:r w:rsidR="00D137CF" w:rsidRPr="000F30E2">
              <w:rPr>
                <w:szCs w:val="24"/>
              </w:rPr>
              <w:t>0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1 «Центральный»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>Городская площадь Мира</w:t>
            </w:r>
          </w:p>
        </w:tc>
        <w:tc>
          <w:tcPr>
            <w:tcW w:w="5956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И.о.директора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/>
                <w:szCs w:val="24"/>
              </w:rPr>
            </w:pPr>
            <w:proofErr w:type="spellStart"/>
            <w:r w:rsidRPr="000F30E2">
              <w:rPr>
                <w:rFonts w:eastAsia="Calibri"/>
                <w:szCs w:val="24"/>
              </w:rPr>
              <w:t>Галанцева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 Наталья Сергеевна</w:t>
            </w:r>
            <w:r w:rsidRPr="000F30E2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jc w:val="center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Последний звонок для обучающихся 9,11 класс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5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F30E2">
              <w:rPr>
                <w:szCs w:val="24"/>
              </w:rPr>
              <w:t>Пыть</w:t>
            </w:r>
            <w:proofErr w:type="spellEnd"/>
            <w:r w:rsidRPr="000F30E2">
              <w:rPr>
                <w:szCs w:val="24"/>
              </w:rPr>
              <w:t>–</w:t>
            </w:r>
            <w:proofErr w:type="spellStart"/>
            <w:r w:rsidRPr="000F30E2">
              <w:rPr>
                <w:szCs w:val="24"/>
              </w:rPr>
              <w:t>Ях</w:t>
            </w:r>
            <w:proofErr w:type="spellEnd"/>
            <w:r w:rsidRPr="000F30E2">
              <w:rPr>
                <w:szCs w:val="24"/>
              </w:rPr>
              <w:t xml:space="preserve">, 2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Нефтяников», дом 5 «А»,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БОУ СОШ № 1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Джашиашвили</w:t>
            </w:r>
            <w:proofErr w:type="spellEnd"/>
            <w:r w:rsidRPr="000F30E2">
              <w:rPr>
                <w:szCs w:val="24"/>
              </w:rPr>
              <w:t xml:space="preserve"> </w:t>
            </w:r>
            <w:proofErr w:type="spellStart"/>
            <w:r w:rsidRPr="000F30E2">
              <w:rPr>
                <w:szCs w:val="24"/>
              </w:rPr>
              <w:t>Ивлита</w:t>
            </w:r>
            <w:proofErr w:type="spellEnd"/>
            <w:r w:rsidRPr="000F30E2">
              <w:rPr>
                <w:szCs w:val="24"/>
              </w:rPr>
              <w:t xml:space="preserve"> Шалв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 (3463) 42-02-82</w:t>
            </w:r>
          </w:p>
        </w:tc>
      </w:tr>
      <w:tr w:rsidR="00D137CF" w:rsidRPr="000F30E2" w:rsidTr="00D137CF">
        <w:tc>
          <w:tcPr>
            <w:tcW w:w="15735" w:type="dxa"/>
            <w:gridSpan w:val="5"/>
            <w:shd w:val="clear" w:color="auto" w:fill="auto"/>
          </w:tcPr>
          <w:p w:rsidR="00D137CF" w:rsidRPr="000F30E2" w:rsidRDefault="00D137CF" w:rsidP="00786FBB">
            <w:pPr>
              <w:jc w:val="center"/>
              <w:rPr>
                <w:rFonts w:eastAsia="Calibri"/>
                <w:b/>
                <w:szCs w:val="24"/>
              </w:rPr>
            </w:pPr>
            <w:r w:rsidRPr="000F30E2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rPr>
                <w:szCs w:val="24"/>
              </w:rPr>
            </w:pPr>
            <w:r w:rsidRPr="000F30E2">
              <w:rPr>
                <w:szCs w:val="24"/>
              </w:rPr>
              <w:t xml:space="preserve">Митинг «Мир. Труд. Май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1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F30E2">
              <w:rPr>
                <w:szCs w:val="24"/>
              </w:rPr>
              <w:t>Пыть</w:t>
            </w:r>
            <w:proofErr w:type="spellEnd"/>
            <w:r w:rsidRPr="000F30E2">
              <w:rPr>
                <w:szCs w:val="24"/>
              </w:rPr>
              <w:t>–</w:t>
            </w:r>
            <w:proofErr w:type="spellStart"/>
            <w:r w:rsidRPr="000F30E2">
              <w:rPr>
                <w:szCs w:val="24"/>
              </w:rPr>
              <w:t>Ях</w:t>
            </w:r>
            <w:proofErr w:type="spellEnd"/>
            <w:r w:rsidRPr="000F30E2">
              <w:rPr>
                <w:szCs w:val="24"/>
              </w:rPr>
              <w:t xml:space="preserve">, 2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Нефтяников», дом 5 «А»,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БОУ СОШ № 1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Джашиашвили</w:t>
            </w:r>
            <w:proofErr w:type="spellEnd"/>
            <w:r w:rsidRPr="000F30E2">
              <w:rPr>
                <w:szCs w:val="24"/>
              </w:rPr>
              <w:t xml:space="preserve"> </w:t>
            </w:r>
            <w:proofErr w:type="spellStart"/>
            <w:r w:rsidRPr="000F30E2">
              <w:rPr>
                <w:szCs w:val="24"/>
              </w:rPr>
              <w:t>Ивлита</w:t>
            </w:r>
            <w:proofErr w:type="spellEnd"/>
            <w:r w:rsidRPr="000F30E2">
              <w:rPr>
                <w:szCs w:val="24"/>
              </w:rPr>
              <w:t xml:space="preserve"> Шалв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 (3463) 42-02-8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ый турнир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греко-римской борьбе среди юношей, посвящённый Дню Победы в Великой Отечественной войне 1941-1945 гг. </w:t>
            </w:r>
          </w:p>
          <w:p w:rsidR="00D137CF" w:rsidRPr="000F30E2" w:rsidRDefault="00D137CF" w:rsidP="00786FBB">
            <w:pPr>
              <w:jc w:val="both"/>
              <w:rPr>
                <w:color w:val="EE0000"/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3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  <w:p w:rsidR="00D137CF" w:rsidRPr="000F30E2" w:rsidRDefault="00D137CF" w:rsidP="00786FBB">
            <w:pPr>
              <w:jc w:val="center"/>
              <w:rPr>
                <w:b/>
                <w:szCs w:val="24"/>
              </w:rPr>
            </w:pPr>
            <w:r w:rsidRPr="000F30E2">
              <w:rPr>
                <w:b/>
                <w:szCs w:val="24"/>
              </w:rPr>
              <w:t>открытие</w:t>
            </w:r>
          </w:p>
          <w:p w:rsidR="00D137CF" w:rsidRPr="000F30E2" w:rsidRDefault="00D137CF" w:rsidP="00786FBB">
            <w:pPr>
              <w:jc w:val="center"/>
              <w:rPr>
                <w:bCs/>
                <w:szCs w:val="24"/>
              </w:rPr>
            </w:pPr>
            <w:r w:rsidRPr="000F30E2">
              <w:rPr>
                <w:bCs/>
                <w:szCs w:val="24"/>
              </w:rPr>
              <w:t>12.00</w:t>
            </w:r>
          </w:p>
          <w:p w:rsidR="00D137CF" w:rsidRPr="000F30E2" w:rsidRDefault="00D137CF" w:rsidP="00786F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>Ханты-Мансийский автономный округ - Югра, г. Пыть-Ях,</w:t>
            </w:r>
            <w:r w:rsidRPr="000F30E2">
              <w:rPr>
                <w:szCs w:val="24"/>
              </w:rPr>
              <w:t xml:space="preserve"> 10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>. «</w:t>
            </w:r>
            <w:proofErr w:type="spellStart"/>
            <w:r w:rsidRPr="000F30E2">
              <w:rPr>
                <w:szCs w:val="24"/>
              </w:rPr>
              <w:t>Мамонтово</w:t>
            </w:r>
            <w:proofErr w:type="spellEnd"/>
            <w:r w:rsidRPr="000F30E2">
              <w:rPr>
                <w:szCs w:val="24"/>
              </w:rPr>
              <w:t>», ул. Магистральная, д. 19/2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СОК</w:t>
            </w:r>
          </w:p>
        </w:tc>
        <w:tc>
          <w:tcPr>
            <w:tcW w:w="5956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D137CF" w:rsidRPr="000F30E2" w:rsidRDefault="00D137CF" w:rsidP="00786FBB">
            <w:pPr>
              <w:jc w:val="both"/>
              <w:rPr>
                <w:color w:val="EE0000"/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Акция «Георгиевская ленточ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4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F30E2">
              <w:rPr>
                <w:szCs w:val="24"/>
              </w:rPr>
              <w:t>Пыть</w:t>
            </w:r>
            <w:proofErr w:type="spellEnd"/>
            <w:r w:rsidRPr="000F30E2">
              <w:rPr>
                <w:szCs w:val="24"/>
              </w:rPr>
              <w:t>–</w:t>
            </w:r>
            <w:proofErr w:type="spellStart"/>
            <w:r w:rsidRPr="000F30E2">
              <w:rPr>
                <w:szCs w:val="24"/>
              </w:rPr>
              <w:t>Ях</w:t>
            </w:r>
            <w:proofErr w:type="spellEnd"/>
            <w:r w:rsidRPr="000F30E2">
              <w:rPr>
                <w:szCs w:val="24"/>
              </w:rPr>
              <w:t xml:space="preserve">, 2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Нефтяников», дом 5 «А»,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БОУ СОШ № 1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Джашиашвили</w:t>
            </w:r>
            <w:proofErr w:type="spellEnd"/>
            <w:r w:rsidRPr="000F30E2">
              <w:rPr>
                <w:szCs w:val="24"/>
              </w:rPr>
              <w:t xml:space="preserve"> </w:t>
            </w:r>
            <w:proofErr w:type="spellStart"/>
            <w:r w:rsidRPr="000F30E2">
              <w:rPr>
                <w:szCs w:val="24"/>
              </w:rPr>
              <w:t>Ивлита</w:t>
            </w:r>
            <w:proofErr w:type="spellEnd"/>
            <w:r w:rsidRPr="000F30E2">
              <w:rPr>
                <w:szCs w:val="24"/>
              </w:rPr>
              <w:t xml:space="preserve"> Шалв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 (3463) 42-02-8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Конкурс рисунков «Великая победа – память и слава на все времена!» 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4-08.05.2026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6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Харитонова Елена Викторовна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тел.: 8 (3463) 42-44-00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Акция «Окна Побе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4-08.05.2026</w:t>
            </w: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Фотоакция</w:t>
            </w:r>
            <w:proofErr w:type="spellEnd"/>
            <w:r w:rsidRPr="000F30E2">
              <w:rPr>
                <w:szCs w:val="24"/>
              </w:rPr>
              <w:t xml:space="preserve"> «Бессмертный пол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4-15.05.2026</w:t>
            </w:r>
          </w:p>
          <w:p w:rsidR="00D137CF" w:rsidRPr="000F30E2" w:rsidRDefault="00D137CF" w:rsidP="001A3BFD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Акция «Георгиевская ленточ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4-08.05.2026</w:t>
            </w: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Информационный час «Этих дней не смолкает память»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5.05.2026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3.00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lastRenderedPageBreak/>
              <w:t>МБОУ СОШ №4</w:t>
            </w:r>
          </w:p>
        </w:tc>
        <w:tc>
          <w:tcPr>
            <w:tcW w:w="5956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lastRenderedPageBreak/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Харитонова Елена Викторовна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тел.: 8 (3463) 42-44-00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Турнир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баскетболу, посвящённый Дню Победы в Великой Отечественной войне 1941-1945 гг. </w:t>
            </w:r>
          </w:p>
          <w:p w:rsidR="00D137CF" w:rsidRPr="000F30E2" w:rsidRDefault="00D137CF" w:rsidP="00786FBB">
            <w:pPr>
              <w:jc w:val="both"/>
              <w:rPr>
                <w:color w:val="EE0000"/>
                <w:szCs w:val="24"/>
              </w:rPr>
            </w:pPr>
            <w:r w:rsidRPr="000F30E2">
              <w:rPr>
                <w:szCs w:val="24"/>
              </w:rPr>
              <w:t>(15+)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5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8.00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6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color w:val="EE0000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Музыкально-театральная постановка «Никто не забыт, ничто не забыто…»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2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6.05.2026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7.05.2026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3.00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4.00</w:t>
            </w:r>
          </w:p>
        </w:tc>
        <w:tc>
          <w:tcPr>
            <w:tcW w:w="3685" w:type="dxa"/>
          </w:tcPr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6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Харитонова Елена Викторовна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тел.: 8 (3463) 42-44-00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Акция «Окна Победы»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6.05.2026-08.05.2026</w:t>
            </w:r>
          </w:p>
        </w:tc>
        <w:tc>
          <w:tcPr>
            <w:tcW w:w="3685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Центральный», ул. Первопроходцев, дом 4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6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АОУ «Прогимназия «Созвездие»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Шиндякина</w:t>
            </w:r>
            <w:proofErr w:type="spellEnd"/>
            <w:r w:rsidRPr="000F30E2">
              <w:rPr>
                <w:szCs w:val="24"/>
              </w:rPr>
              <w:t xml:space="preserve"> Марина Аркадье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2-92-7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Акция «Георгиевская ленточка»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6.05.2026-08.05.2026</w:t>
            </w:r>
          </w:p>
        </w:tc>
        <w:tc>
          <w:tcPr>
            <w:tcW w:w="3685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Центральный», ул. Первопроходцев, дом 4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6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АОУ «Прогимназия «Созвездие»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Шиндякина</w:t>
            </w:r>
            <w:proofErr w:type="spellEnd"/>
            <w:r w:rsidRPr="000F30E2">
              <w:rPr>
                <w:szCs w:val="24"/>
              </w:rPr>
              <w:t xml:space="preserve"> Марина Аркадье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2-92-7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Фестиваль песен о Великой Отечественной войне «Песни Побе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07.05.2026</w:t>
            </w:r>
          </w:p>
          <w:p w:rsidR="00D137CF" w:rsidRPr="000F30E2" w:rsidRDefault="00D137CF" w:rsidP="001A3B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11.00</w:t>
            </w:r>
          </w:p>
          <w:p w:rsidR="00D137CF" w:rsidRPr="000F30E2" w:rsidRDefault="00D137CF" w:rsidP="001A3BFD">
            <w:pPr>
              <w:rPr>
                <w:szCs w:val="24"/>
              </w:rPr>
            </w:pP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lastRenderedPageBreak/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Концерт приуроченный к 9 маю Дню Победы «Победный май»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.05.2026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3.00</w:t>
            </w:r>
          </w:p>
        </w:tc>
        <w:tc>
          <w:tcPr>
            <w:tcW w:w="3685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Центральный», ул. Первопроходцев, дом 4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6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АОУ «Прогимназия «Созвездие»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Шиндякина</w:t>
            </w:r>
            <w:proofErr w:type="spellEnd"/>
            <w:r w:rsidRPr="000F30E2">
              <w:rPr>
                <w:szCs w:val="24"/>
              </w:rPr>
              <w:t xml:space="preserve"> Марина Аркадье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2-92-7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хта Памя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.05.2026</w:t>
            </w: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Акция «Бессмертный пол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.05.2026</w:t>
            </w:r>
          </w:p>
          <w:p w:rsidR="00D137CF" w:rsidRPr="000F30E2" w:rsidRDefault="00D137CF" w:rsidP="001A3BFD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Фестиваль песен о Великой Отечественной войне «Песни Побе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08.05.2026</w:t>
            </w:r>
          </w:p>
          <w:p w:rsidR="00D137CF" w:rsidRPr="000F30E2" w:rsidRDefault="00D137CF" w:rsidP="001A3B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11.30</w:t>
            </w: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Фестиваль военно-патриотической песни «Во имя мира на земле»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7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.05.2026</w:t>
            </w:r>
          </w:p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9.00</w:t>
            </w:r>
          </w:p>
          <w:p w:rsidR="00D137CF" w:rsidRPr="000F30E2" w:rsidRDefault="00D137CF" w:rsidP="001A3BFD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Пионерный», д. 57,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Поштаренко</w:t>
            </w:r>
            <w:proofErr w:type="spellEnd"/>
            <w:r w:rsidRPr="000F30E2">
              <w:rPr>
                <w:szCs w:val="24"/>
              </w:rPr>
              <w:t xml:space="preserve"> Ольга Григорье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 46-92-6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Фестиваль военно- патриотической песни «Мы этой памяти верни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F30E2">
              <w:rPr>
                <w:szCs w:val="24"/>
              </w:rPr>
              <w:t>Пыть</w:t>
            </w:r>
            <w:proofErr w:type="spellEnd"/>
            <w:r w:rsidRPr="000F30E2">
              <w:rPr>
                <w:szCs w:val="24"/>
              </w:rPr>
              <w:t>–</w:t>
            </w:r>
            <w:proofErr w:type="spellStart"/>
            <w:r w:rsidRPr="000F30E2">
              <w:rPr>
                <w:szCs w:val="24"/>
              </w:rPr>
              <w:t>Ях</w:t>
            </w:r>
            <w:proofErr w:type="spellEnd"/>
            <w:r w:rsidRPr="000F30E2">
              <w:rPr>
                <w:szCs w:val="24"/>
              </w:rPr>
              <w:t xml:space="preserve">, 2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Нефтяников», дом 5 «А»,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БОУ СОШ № 1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Джашиашвили</w:t>
            </w:r>
            <w:proofErr w:type="spellEnd"/>
            <w:r w:rsidRPr="000F30E2">
              <w:rPr>
                <w:szCs w:val="24"/>
              </w:rPr>
              <w:t xml:space="preserve"> </w:t>
            </w:r>
            <w:proofErr w:type="spellStart"/>
            <w:r w:rsidRPr="000F30E2">
              <w:rPr>
                <w:szCs w:val="24"/>
              </w:rPr>
              <w:t>Ивлита</w:t>
            </w:r>
            <w:proofErr w:type="spellEnd"/>
            <w:r w:rsidRPr="000F30E2">
              <w:rPr>
                <w:szCs w:val="24"/>
              </w:rPr>
              <w:t xml:space="preserve"> Шалв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 (3463) 42-02-8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ое первенство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волейболу среди юношей 2009 г.р. и младше, посвящённое памяти героев погибших в Великой Отечественной войне и СВО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0+)</w:t>
            </w:r>
          </w:p>
        </w:tc>
        <w:tc>
          <w:tcPr>
            <w:tcW w:w="1699" w:type="dxa"/>
            <w:shd w:val="clear" w:color="auto" w:fill="auto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8-10.05.2026</w:t>
            </w:r>
          </w:p>
          <w:p w:rsidR="00D137CF" w:rsidRPr="000F30E2" w:rsidRDefault="00D137CF" w:rsidP="00786FBB">
            <w:pPr>
              <w:jc w:val="center"/>
              <w:rPr>
                <w:b/>
                <w:szCs w:val="24"/>
              </w:rPr>
            </w:pPr>
            <w:r w:rsidRPr="000F30E2">
              <w:rPr>
                <w:b/>
                <w:szCs w:val="24"/>
              </w:rPr>
              <w:t xml:space="preserve">открытие 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9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t xml:space="preserve">Ханты–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D137CF" w:rsidRPr="000F30E2" w:rsidRDefault="00D137CF" w:rsidP="00786FBB">
            <w:pPr>
              <w:rPr>
                <w:rFonts w:eastAsia="Times New Roman"/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5956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D137CF" w:rsidRPr="000F30E2" w:rsidRDefault="00D137CF" w:rsidP="00786FBB">
            <w:pPr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D137CF" w:rsidRPr="000F30E2" w:rsidRDefault="00D137CF" w:rsidP="00786FBB">
            <w:pPr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 xml:space="preserve">Вагин Антон Сергеевич </w:t>
            </w:r>
          </w:p>
          <w:p w:rsidR="00D137CF" w:rsidRPr="000F30E2" w:rsidRDefault="00D137CF" w:rsidP="00786FBB">
            <w:pPr>
              <w:rPr>
                <w:rFonts w:eastAsia="Times New Roman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тел.: 8 (3463) 42-43-74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Турнир по быстрым шахматам, посвящённый Дню Победы в Великой Отечественной войне 1941-1945 гг. 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9.05.2026</w:t>
            </w:r>
          </w:p>
          <w:p w:rsidR="00D137CF" w:rsidRPr="000F30E2" w:rsidRDefault="00D137CF" w:rsidP="00786FBB">
            <w:pPr>
              <w:jc w:val="center"/>
              <w:rPr>
                <w:b/>
                <w:bCs/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«Центральный», д. 9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>Шахматно-шашечный клуб</w:t>
            </w:r>
          </w:p>
        </w:tc>
        <w:tc>
          <w:tcPr>
            <w:tcW w:w="5956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Конкурс плакатов к международному дню семьи «Моя семья»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1-15.05.2026</w:t>
            </w:r>
          </w:p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Центральный», ул. Первопроходцев, дом 4 </w:t>
            </w:r>
          </w:p>
          <w:p w:rsidR="00D137CF" w:rsidRPr="000F30E2" w:rsidRDefault="00D137CF" w:rsidP="000931B2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6" w:type="dxa"/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АОУ «Прогимназия «Созвездие»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Шиндякина</w:t>
            </w:r>
            <w:proofErr w:type="spellEnd"/>
            <w:r w:rsidRPr="000F30E2">
              <w:rPr>
                <w:szCs w:val="24"/>
              </w:rPr>
              <w:t xml:space="preserve"> Марина Аркадье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2-92-72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Соревнование по лёгкой атлетике среди лиц с инвалидностью и ограниченными возможностями здоровья, посвящённое Дню Победы в Великой Отечественной войне 1941-1945 гг. 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5+)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3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Ханты-Мансийский автономный округ – Югра, г. Пыть-Ях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Стадион МБОУ СОШ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(по назначению)</w:t>
            </w:r>
          </w:p>
        </w:tc>
        <w:tc>
          <w:tcPr>
            <w:tcW w:w="5956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ый турнир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волейболу среди женских команд, посвящённый Дню Победы в Великой Отечественной войне 1941-1945 гг. 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8+)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3-16.05.2026 согласно расписанию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6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ое первенство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боксу среди юношей и девушек, посвященное победе в Великой Отечественной войне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4-16.05.2026</w:t>
            </w:r>
          </w:p>
          <w:p w:rsidR="00D137CF" w:rsidRPr="000F30E2" w:rsidRDefault="00D137CF" w:rsidP="00786FBB">
            <w:pPr>
              <w:jc w:val="center"/>
              <w:rPr>
                <w:b/>
                <w:szCs w:val="24"/>
              </w:rPr>
            </w:pPr>
            <w:r w:rsidRPr="000F30E2">
              <w:rPr>
                <w:b/>
                <w:szCs w:val="24"/>
              </w:rPr>
              <w:t>открытие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4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4.00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Ханты-Мансийский автономный округ - Югра, г.</w:t>
            </w:r>
            <w:r w:rsidRPr="000F30E2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Pr="000F30E2">
              <w:rPr>
                <w:rFonts w:eastAsia="Times New Roman"/>
                <w:szCs w:val="24"/>
                <w:lang w:eastAsia="ru-RU"/>
              </w:rPr>
              <w:t xml:space="preserve">Пыть-Ях, </w:t>
            </w:r>
            <w:proofErr w:type="spellStart"/>
            <w:r w:rsidRPr="000F30E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F30E2">
              <w:rPr>
                <w:rFonts w:eastAsia="Times New Roman"/>
                <w:szCs w:val="24"/>
                <w:lang w:eastAsia="ru-RU"/>
              </w:rPr>
              <w:t xml:space="preserve">. 6 «Пионерный», д. 33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 xml:space="preserve">спортивный зал бокса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786FBB">
            <w:pPr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Врио</w:t>
            </w:r>
            <w:proofErr w:type="spellEnd"/>
            <w:r w:rsidRPr="000F30E2">
              <w:rPr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тел.: 8 (3463) 46-55-17</w:t>
            </w:r>
          </w:p>
          <w:p w:rsidR="00D137CF" w:rsidRPr="000F30E2" w:rsidRDefault="00D137CF" w:rsidP="00786FBB">
            <w:pPr>
              <w:rPr>
                <w:szCs w:val="24"/>
              </w:rPr>
            </w:pP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 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Вагин Сергей Владимирович</w:t>
            </w:r>
          </w:p>
          <w:p w:rsidR="00D137CF" w:rsidRPr="000F30E2" w:rsidRDefault="00D137CF" w:rsidP="00786FBB">
            <w:pPr>
              <w:rPr>
                <w:szCs w:val="24"/>
              </w:rPr>
            </w:pPr>
            <w:r w:rsidRPr="000F30E2">
              <w:rPr>
                <w:szCs w:val="24"/>
              </w:rPr>
              <w:t>тел. 8(3463) 42-47-83 (доб. 201)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ыпускной в школу в подготовительной группе «Карамель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4.05.2026</w:t>
            </w: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1A3BF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ыпускной в школу в подготовительной группе «Пчёл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1A3BFD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5.05.2026</w:t>
            </w:r>
          </w:p>
        </w:tc>
        <w:tc>
          <w:tcPr>
            <w:tcW w:w="3685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D137CF" w:rsidRPr="000F30E2" w:rsidRDefault="00D137CF" w:rsidP="001A3BFD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ое первенство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волейболу среди юношей 2013 г. р. и младше, посвящённое памяти героев погибших в Великой Отечественной войне и СВО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0+)</w:t>
            </w:r>
          </w:p>
        </w:tc>
        <w:tc>
          <w:tcPr>
            <w:tcW w:w="1699" w:type="dxa"/>
            <w:shd w:val="clear" w:color="auto" w:fill="auto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5-17.05.2026</w:t>
            </w:r>
          </w:p>
          <w:p w:rsidR="00D137CF" w:rsidRPr="000F30E2" w:rsidRDefault="00D137CF" w:rsidP="00786FBB">
            <w:pPr>
              <w:jc w:val="center"/>
              <w:rPr>
                <w:b/>
                <w:szCs w:val="24"/>
              </w:rPr>
            </w:pPr>
            <w:r w:rsidRPr="000F30E2">
              <w:rPr>
                <w:b/>
                <w:szCs w:val="24"/>
              </w:rPr>
              <w:t xml:space="preserve">открытие 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6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t xml:space="preserve">Ханты–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D137CF" w:rsidRPr="000F30E2" w:rsidRDefault="00D137CF" w:rsidP="00786FBB">
            <w:pPr>
              <w:rPr>
                <w:color w:val="000000"/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5956" w:type="dxa"/>
            <w:shd w:val="clear" w:color="auto" w:fill="auto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D137CF" w:rsidRPr="000F30E2" w:rsidRDefault="00D137CF" w:rsidP="00786FBB">
            <w:pPr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D137CF" w:rsidRPr="000F30E2" w:rsidRDefault="00D137CF" w:rsidP="00786FBB">
            <w:pPr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 xml:space="preserve">Вагин Антон Сергеевич </w:t>
            </w:r>
          </w:p>
          <w:p w:rsidR="00D137CF" w:rsidRPr="000F30E2" w:rsidRDefault="00D137CF" w:rsidP="00786FBB">
            <w:pPr>
              <w:rPr>
                <w:rFonts w:eastAsia="Times New Roman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lastRenderedPageBreak/>
              <w:t>тел.: 8 (3463) 42-43-74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0F30E2">
              <w:rPr>
                <w:szCs w:val="24"/>
                <w:shd w:val="clear" w:color="auto" w:fill="FFFFFF"/>
              </w:rPr>
              <w:t xml:space="preserve">Акция «Ночь музеев» </w:t>
            </w:r>
          </w:p>
          <w:p w:rsidR="00D137CF" w:rsidRPr="000F30E2" w:rsidRDefault="00D137CF" w:rsidP="00786FBB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0F30E2">
              <w:rPr>
                <w:szCs w:val="24"/>
                <w:shd w:val="clear" w:color="auto" w:fill="FFFFFF"/>
              </w:rPr>
              <w:t>(6+)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5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5.00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F30E2">
              <w:rPr>
                <w:rFonts w:eastAsia="Calibri"/>
                <w:szCs w:val="24"/>
              </w:rPr>
              <w:t>Пыть</w:t>
            </w:r>
            <w:proofErr w:type="spellEnd"/>
            <w:r w:rsidRPr="000F30E2">
              <w:rPr>
                <w:rFonts w:eastAsia="Calibri"/>
                <w:szCs w:val="24"/>
              </w:rPr>
              <w:t>–</w:t>
            </w:r>
            <w:proofErr w:type="spellStart"/>
            <w:r w:rsidRPr="000F30E2">
              <w:rPr>
                <w:rFonts w:eastAsia="Calibri"/>
                <w:szCs w:val="24"/>
              </w:rPr>
              <w:t>Ях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«Молодежный», д.10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</w:tc>
        <w:tc>
          <w:tcPr>
            <w:tcW w:w="5956" w:type="dxa"/>
          </w:tcPr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0F30E2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F30E2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0F30E2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0931B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ыпускной для обучающихся 4х классов «Прощай, начальная школа!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5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F30E2">
              <w:rPr>
                <w:szCs w:val="24"/>
              </w:rPr>
              <w:t>Пыть</w:t>
            </w:r>
            <w:proofErr w:type="spellEnd"/>
            <w:r w:rsidRPr="000F30E2">
              <w:rPr>
                <w:szCs w:val="24"/>
              </w:rPr>
              <w:t>–</w:t>
            </w:r>
            <w:proofErr w:type="spellStart"/>
            <w:r w:rsidRPr="000F30E2">
              <w:rPr>
                <w:szCs w:val="24"/>
              </w:rPr>
              <w:t>Ях</w:t>
            </w:r>
            <w:proofErr w:type="spellEnd"/>
            <w:r w:rsidRPr="000F30E2">
              <w:rPr>
                <w:szCs w:val="24"/>
              </w:rPr>
              <w:t xml:space="preserve">, 2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Нефтяников», дом 5 «А»,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БОУ СОШ № 1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Джашиашвили</w:t>
            </w:r>
            <w:proofErr w:type="spellEnd"/>
            <w:r w:rsidRPr="000F30E2">
              <w:rPr>
                <w:szCs w:val="24"/>
              </w:rPr>
              <w:t xml:space="preserve"> </w:t>
            </w:r>
            <w:proofErr w:type="spellStart"/>
            <w:r w:rsidRPr="000F30E2">
              <w:rPr>
                <w:szCs w:val="24"/>
              </w:rPr>
              <w:t>Ивлита</w:t>
            </w:r>
            <w:proofErr w:type="spellEnd"/>
            <w:r w:rsidRPr="000F30E2">
              <w:rPr>
                <w:szCs w:val="24"/>
              </w:rPr>
              <w:t xml:space="preserve"> Шалвовна </w:t>
            </w:r>
          </w:p>
          <w:p w:rsidR="00D137CF" w:rsidRPr="000F30E2" w:rsidRDefault="00D137CF" w:rsidP="000931B2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 (3463) 42-02-82</w:t>
            </w:r>
          </w:p>
        </w:tc>
      </w:tr>
      <w:tr w:rsidR="00D137CF" w:rsidRPr="000F30E2" w:rsidTr="00D137CF">
        <w:trPr>
          <w:trHeight w:val="1080"/>
        </w:trPr>
        <w:tc>
          <w:tcPr>
            <w:tcW w:w="565" w:type="dxa"/>
            <w:vMerge w:val="restart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лиц, занятых трудовой деятельностью, неработающего населения и трудовых коллективов 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8+)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6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–Мансийский автономный округ – Югра, г. Пыть-Ях, 4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>. «Молодежный», дом 12, МАУ «</w:t>
            </w:r>
            <w:proofErr w:type="spellStart"/>
            <w:r w:rsidRPr="000F30E2">
              <w:rPr>
                <w:szCs w:val="24"/>
              </w:rPr>
              <w:t>Аквацентр</w:t>
            </w:r>
            <w:proofErr w:type="spellEnd"/>
            <w:r w:rsidRPr="000F30E2">
              <w:rPr>
                <w:szCs w:val="24"/>
              </w:rPr>
              <w:t xml:space="preserve"> «Дельфин»</w:t>
            </w:r>
          </w:p>
        </w:tc>
        <w:tc>
          <w:tcPr>
            <w:tcW w:w="5956" w:type="dxa"/>
            <w:vMerge w:val="restart"/>
          </w:tcPr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0F30E2">
              <w:rPr>
                <w:rFonts w:eastAsia="Calibri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D137CF" w:rsidRPr="000F30E2" w:rsidRDefault="00D137CF" w:rsidP="00786FBB">
            <w:pPr>
              <w:jc w:val="both"/>
              <w:rPr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D137CF" w:rsidRPr="000F30E2" w:rsidTr="00D137CF">
        <w:trPr>
          <w:trHeight w:val="1085"/>
        </w:trPr>
        <w:tc>
          <w:tcPr>
            <w:tcW w:w="565" w:type="dxa"/>
            <w:vMerge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vMerge/>
          </w:tcPr>
          <w:p w:rsidR="00D137CF" w:rsidRPr="000F30E2" w:rsidRDefault="00D137CF" w:rsidP="00786FBB">
            <w:pPr>
              <w:jc w:val="both"/>
              <w:rPr>
                <w:szCs w:val="24"/>
              </w:rPr>
            </w:pP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6.05.2026</w:t>
            </w:r>
          </w:p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 xml:space="preserve">14.00 </w:t>
            </w:r>
          </w:p>
        </w:tc>
        <w:tc>
          <w:tcPr>
            <w:tcW w:w="3685" w:type="dxa"/>
          </w:tcPr>
          <w:p w:rsidR="00D137CF" w:rsidRPr="000F30E2" w:rsidRDefault="00D137CF" w:rsidP="00D137CF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6" w:type="dxa"/>
            <w:vMerge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</w:p>
        </w:tc>
      </w:tr>
      <w:tr w:rsidR="00D137CF" w:rsidRPr="000F30E2" w:rsidTr="00D137CF">
        <w:tc>
          <w:tcPr>
            <w:tcW w:w="565" w:type="dxa"/>
          </w:tcPr>
          <w:p w:rsidR="00D137CF" w:rsidRPr="000F30E2" w:rsidRDefault="00D137CF" w:rsidP="006A087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Отчетный концерт отделения хореографического искусства «Пусть детство громкое смеется», посвященный Десятилетию Детства</w:t>
            </w:r>
          </w:p>
        </w:tc>
        <w:tc>
          <w:tcPr>
            <w:tcW w:w="1699" w:type="dxa"/>
          </w:tcPr>
          <w:p w:rsidR="00D137CF" w:rsidRPr="000F30E2" w:rsidRDefault="00D137CF" w:rsidP="00786FBB">
            <w:pPr>
              <w:jc w:val="center"/>
              <w:rPr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16.05.2026 14.00</w:t>
            </w:r>
          </w:p>
        </w:tc>
        <w:tc>
          <w:tcPr>
            <w:tcW w:w="3685" w:type="dxa"/>
          </w:tcPr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0F30E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F30E2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137CF" w:rsidRPr="000F30E2" w:rsidRDefault="00D137CF" w:rsidP="00786FB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6" w:type="dxa"/>
          </w:tcPr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D137CF" w:rsidRPr="000F30E2" w:rsidRDefault="00D137CF" w:rsidP="00786FBB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D137CF" w:rsidRPr="000F30E2" w:rsidRDefault="00D137CF" w:rsidP="00786FB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ый региональный турнир по борьбе дзюдо, посвящённый Дню Победы в Великой </w:t>
            </w:r>
            <w:r w:rsidRPr="000F30E2">
              <w:rPr>
                <w:szCs w:val="24"/>
              </w:rPr>
              <w:lastRenderedPageBreak/>
              <w:t xml:space="preserve">Отечественной войне 1941-1945 гг. </w:t>
            </w:r>
          </w:p>
          <w:p w:rsidR="00313C30" w:rsidRPr="000F30E2" w:rsidRDefault="00313C30" w:rsidP="00313C30">
            <w:pPr>
              <w:jc w:val="both"/>
              <w:rPr>
                <w:color w:val="EE0000"/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Pr="000F30E2">
              <w:rPr>
                <w:szCs w:val="24"/>
              </w:rPr>
              <w:t>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  <w:p w:rsidR="00313C30" w:rsidRPr="000F30E2" w:rsidRDefault="00313C30" w:rsidP="00313C30">
            <w:pPr>
              <w:jc w:val="center"/>
              <w:rPr>
                <w:b/>
                <w:szCs w:val="24"/>
              </w:rPr>
            </w:pPr>
            <w:r w:rsidRPr="000F30E2">
              <w:rPr>
                <w:b/>
                <w:szCs w:val="24"/>
              </w:rPr>
              <w:t>открытие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lastRenderedPageBreak/>
              <w:t>12.00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lastRenderedPageBreak/>
              <w:t xml:space="preserve">Ханты–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Кедровый», ул. Святослава </w:t>
            </w:r>
            <w:r w:rsidRPr="000F30E2">
              <w:rPr>
                <w:rFonts w:eastAsia="Calibri"/>
                <w:kern w:val="1"/>
                <w:szCs w:val="24"/>
              </w:rPr>
              <w:lastRenderedPageBreak/>
              <w:t xml:space="preserve">Федорова, д. 23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lastRenderedPageBreak/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color w:val="EE0000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«День пионерии» Письмо в прошлое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Видео привет первичного отделения движения первых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9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0F30E2">
              <w:rPr>
                <w:szCs w:val="24"/>
              </w:rPr>
              <w:t>Пыть</w:t>
            </w:r>
            <w:proofErr w:type="spellEnd"/>
            <w:r w:rsidRPr="000F30E2">
              <w:rPr>
                <w:szCs w:val="24"/>
              </w:rPr>
              <w:t>–</w:t>
            </w:r>
            <w:proofErr w:type="spellStart"/>
            <w:r w:rsidRPr="000F30E2">
              <w:rPr>
                <w:szCs w:val="24"/>
              </w:rPr>
              <w:t>Ях</w:t>
            </w:r>
            <w:proofErr w:type="spellEnd"/>
            <w:r w:rsidRPr="000F30E2">
              <w:rPr>
                <w:szCs w:val="24"/>
              </w:rPr>
              <w:t xml:space="preserve">, 2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Нефтяников», дом 5 «А»,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БОУ СОШ № 1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Джашиашвили</w:t>
            </w:r>
            <w:proofErr w:type="spellEnd"/>
            <w:r w:rsidRPr="000F30E2">
              <w:rPr>
                <w:szCs w:val="24"/>
              </w:rPr>
              <w:t xml:space="preserve"> </w:t>
            </w:r>
            <w:proofErr w:type="spellStart"/>
            <w:r w:rsidRPr="000F30E2">
              <w:rPr>
                <w:szCs w:val="24"/>
              </w:rPr>
              <w:t>Ивлита</w:t>
            </w:r>
            <w:proofErr w:type="spellEnd"/>
            <w:r w:rsidRPr="000F30E2">
              <w:rPr>
                <w:szCs w:val="24"/>
              </w:rPr>
              <w:t xml:space="preserve"> Шалв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 (3463) 42-02-82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Праздник детства «До свидания начальная школа»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2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Харитонова Елена Викторовна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тел.: 8 (3463) 42-44-00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Торжественная линейка для учащихся 4 классов «Прощанье с начальной школой»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0 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2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–Мансийский автономный округ – Югра, г. Пыть-Ях, </w:t>
            </w:r>
            <w:r w:rsidRPr="000F30E2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0F30E2">
              <w:rPr>
                <w:rFonts w:eastAsia="Calibri"/>
                <w:szCs w:val="24"/>
              </w:rPr>
              <w:t>МБОУ СОШ №5</w:t>
            </w:r>
            <w:r w:rsidRPr="000F30E2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E2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0F30E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оржественная линейка, посвященная празднику последнего звонка для обучающихся 1-3 классов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7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2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–Мансийский автономный округ – Югра, г. Пыть-Ях, </w:t>
            </w:r>
            <w:r w:rsidRPr="000F30E2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0F30E2">
              <w:rPr>
                <w:rFonts w:eastAsia="Calibri"/>
                <w:szCs w:val="24"/>
              </w:rPr>
              <w:t>МБОУ СОШ №5</w:t>
            </w:r>
            <w:r w:rsidRPr="000F30E2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E2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0F30E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ыпускной праздник для 4х классов «До свидания, начальная школ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2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lastRenderedPageBreak/>
              <w:t>Василькова Наталья Анатольевна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ое первенство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мини-футболу среди юношей до 10 лет, до 12 лет, посвящённое «Дню Победы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8+)</w:t>
            </w:r>
          </w:p>
        </w:tc>
        <w:tc>
          <w:tcPr>
            <w:tcW w:w="1699" w:type="dxa"/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2-23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открытие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2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t xml:space="preserve">Ханты–Мансийский автономный округ – Югра, г. Пыть-Ях, 3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313C30" w:rsidRPr="000F30E2" w:rsidRDefault="00313C30" w:rsidP="00313C30">
            <w:pPr>
              <w:rPr>
                <w:color w:val="000000"/>
                <w:szCs w:val="24"/>
              </w:rPr>
            </w:pPr>
            <w:r w:rsidRPr="000F30E2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5956" w:type="dxa"/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13C30" w:rsidRPr="000F30E2" w:rsidRDefault="00313C30" w:rsidP="00313C30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13C30" w:rsidRPr="000F30E2" w:rsidRDefault="00313C30" w:rsidP="00313C30">
            <w:pPr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313C30" w:rsidRPr="000F30E2" w:rsidRDefault="00313C30" w:rsidP="00313C30">
            <w:pPr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 xml:space="preserve">Вагин Антон Сергеевич </w:t>
            </w:r>
          </w:p>
          <w:p w:rsidR="00313C30" w:rsidRPr="000F30E2" w:rsidRDefault="00313C30" w:rsidP="00313C30">
            <w:pPr>
              <w:rPr>
                <w:rFonts w:eastAsia="Times New Roman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тел.: 8 (3463) 42-43-74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лиц, занятых трудовой деятельностью, неработающего населения и трудовых коллективов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8+)</w:t>
            </w:r>
          </w:p>
        </w:tc>
        <w:tc>
          <w:tcPr>
            <w:tcW w:w="1699" w:type="dxa"/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3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rFonts w:eastAsia="Calibri"/>
                <w:szCs w:val="24"/>
              </w:rPr>
              <w:t>Ханты-Мансийский автономный округ – Югра, г. Пыть-Ях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Стадион МБОУ СОШ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(по назначению)</w:t>
            </w:r>
          </w:p>
        </w:tc>
        <w:tc>
          <w:tcPr>
            <w:tcW w:w="5956" w:type="dxa"/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«Выпускной» в 4 классах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0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3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Пионерный», д. 57,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Поштаренко</w:t>
            </w:r>
            <w:proofErr w:type="spellEnd"/>
            <w:r w:rsidRPr="000F30E2">
              <w:rPr>
                <w:szCs w:val="24"/>
              </w:rPr>
              <w:t xml:space="preserve"> Ольга Григорье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 46-92-62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Открытый турнир города </w:t>
            </w:r>
            <w:proofErr w:type="spellStart"/>
            <w:r w:rsidRPr="000F30E2">
              <w:rPr>
                <w:szCs w:val="24"/>
              </w:rPr>
              <w:t>Пыть-Яха</w:t>
            </w:r>
            <w:proofErr w:type="spellEnd"/>
            <w:r w:rsidRPr="000F30E2">
              <w:rPr>
                <w:szCs w:val="24"/>
              </w:rPr>
              <w:t xml:space="preserve"> по волейболу «Связь поколений», посвящённый памяти Николая Ивановича Фоменко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4+)</w:t>
            </w:r>
          </w:p>
        </w:tc>
        <w:tc>
          <w:tcPr>
            <w:tcW w:w="1699" w:type="dxa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5-30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согласно расписанию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0F30E2">
              <w:rPr>
                <w:rFonts w:eastAsia="Calibri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F30E2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0F30E2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0F30E2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13C30" w:rsidRPr="000F30E2" w:rsidRDefault="00313C30" w:rsidP="00313C3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оржественная линейка «Прощай, начальная школа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5.05.2026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Центральный», ул. Первопроходцев, дом 4 </w:t>
            </w:r>
          </w:p>
          <w:p w:rsidR="00313C30" w:rsidRPr="000F30E2" w:rsidRDefault="00313C30" w:rsidP="00313C30">
            <w:pPr>
              <w:jc w:val="both"/>
              <w:rPr>
                <w:rFonts w:eastAsia="Calibri"/>
                <w:szCs w:val="24"/>
              </w:rPr>
            </w:pPr>
            <w:r w:rsidRPr="000F30E2">
              <w:rPr>
                <w:szCs w:val="24"/>
              </w:rPr>
              <w:lastRenderedPageBreak/>
              <w:t>МАОУ «Прогимназия «Созвездие»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lastRenderedPageBreak/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lastRenderedPageBreak/>
              <w:t xml:space="preserve">Директор МАОУ «Прогимназия «Созвездие»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Шиндякина</w:t>
            </w:r>
            <w:proofErr w:type="spellEnd"/>
            <w:r w:rsidRPr="000F30E2">
              <w:rPr>
                <w:szCs w:val="24"/>
              </w:rPr>
              <w:t xml:space="preserve"> Марина Аркадье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2-92-72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оржественная линейка, посвященная празднику последнего звонка для обучающихся 9,11 классов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6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6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–Мансийский автономный округ – Югра, г. Пыть-Ях, </w:t>
            </w:r>
            <w:r w:rsidRPr="000F30E2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0F30E2">
              <w:rPr>
                <w:rFonts w:eastAsia="Calibri"/>
                <w:szCs w:val="24"/>
              </w:rPr>
              <w:t>МБОУ СОШ №5</w:t>
            </w:r>
            <w:r w:rsidRPr="000F30E2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E2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0F30E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оржественная линейка, посвященная празднику последнего звонка для обучающихся 5-8,10 классов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2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6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rFonts w:eastAsia="Calibri"/>
                <w:kern w:val="1"/>
                <w:szCs w:val="24"/>
              </w:rPr>
            </w:pPr>
            <w:r w:rsidRPr="000F30E2">
              <w:rPr>
                <w:rFonts w:eastAsia="Calibri"/>
                <w:szCs w:val="24"/>
              </w:rPr>
              <w:t xml:space="preserve">Ханты–Мансийский автономный округ – Югра, г. Пыть-Ях, </w:t>
            </w:r>
            <w:r w:rsidRPr="000F30E2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0F30E2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F30E2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0F30E2">
              <w:rPr>
                <w:rFonts w:eastAsia="Calibri"/>
                <w:szCs w:val="24"/>
              </w:rPr>
              <w:t>МБОУ СОШ №5</w:t>
            </w:r>
            <w:r w:rsidRPr="000F30E2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E2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0F30E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13C30" w:rsidRPr="000F30E2" w:rsidRDefault="00313C30" w:rsidP="00313C3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E2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инейки, посвященные окончанию учебного года «Последний звонок»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7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6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9.00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3.00</w:t>
            </w: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Пионерный», д. 57,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Поштаренко</w:t>
            </w:r>
            <w:proofErr w:type="spellEnd"/>
            <w:r w:rsidRPr="000F30E2">
              <w:rPr>
                <w:szCs w:val="24"/>
              </w:rPr>
              <w:t xml:space="preserve"> Ольга Григорье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 46-92-62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Праздник «Последний звонок» в 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6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09.00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 тел.: 8(3463) 42-32-56</w:t>
            </w:r>
          </w:p>
        </w:tc>
      </w:tr>
      <w:tr w:rsidR="00313C30" w:rsidRPr="000F30E2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Праздник «Последний звонок» в 11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26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1.00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</w:t>
            </w:r>
            <w:r w:rsidRPr="000F30E2">
              <w:rPr>
                <w:szCs w:val="24"/>
                <w:lang w:eastAsia="ar-SA"/>
              </w:rPr>
              <w:t xml:space="preserve">2А </w:t>
            </w:r>
            <w:proofErr w:type="spellStart"/>
            <w:r w:rsidRPr="000F30E2">
              <w:rPr>
                <w:szCs w:val="24"/>
                <w:lang w:eastAsia="ar-SA"/>
              </w:rPr>
              <w:t>мкр</w:t>
            </w:r>
            <w:proofErr w:type="spellEnd"/>
            <w:r w:rsidRPr="000F30E2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0F30E2">
              <w:rPr>
                <w:szCs w:val="24"/>
              </w:rPr>
              <w:t>МАОУ «КСОШ-ДС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директора</w:t>
            </w:r>
            <w:proofErr w:type="spellEnd"/>
            <w:r w:rsidRPr="000F30E2">
              <w:rPr>
                <w:szCs w:val="24"/>
              </w:rPr>
              <w:t xml:space="preserve"> МАОУ «КСОШ-ДС»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Василькова Наталья Анатольевна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lastRenderedPageBreak/>
              <w:t xml:space="preserve"> тел.: 8(3463) 42-32-56</w:t>
            </w:r>
          </w:p>
        </w:tc>
      </w:tr>
      <w:tr w:rsidR="00313C30" w:rsidRPr="00B53041" w:rsidTr="00D137CF">
        <w:tc>
          <w:tcPr>
            <w:tcW w:w="565" w:type="dxa"/>
          </w:tcPr>
          <w:p w:rsidR="00313C30" w:rsidRPr="000F30E2" w:rsidRDefault="00313C30" w:rsidP="00313C3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Акция «Сад памяти»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(15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30.05.2026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  <w:r w:rsidRPr="000F30E2">
              <w:rPr>
                <w:szCs w:val="24"/>
              </w:rPr>
              <w:t>12.00</w:t>
            </w:r>
          </w:p>
          <w:p w:rsidR="00313C30" w:rsidRPr="000F30E2" w:rsidRDefault="00313C30" w:rsidP="00313C30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r w:rsidRPr="000F30E2">
              <w:rPr>
                <w:szCs w:val="24"/>
              </w:rPr>
              <w:t>мкр</w:t>
            </w:r>
            <w:proofErr w:type="spellEnd"/>
            <w:r w:rsidRPr="000F30E2">
              <w:rPr>
                <w:szCs w:val="24"/>
              </w:rPr>
              <w:t xml:space="preserve">. «Пионерный», д. 57,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6" w:type="dxa"/>
          </w:tcPr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И.о.начальника</w:t>
            </w:r>
            <w:proofErr w:type="spellEnd"/>
            <w:r w:rsidRPr="000F30E2">
              <w:rPr>
                <w:szCs w:val="24"/>
              </w:rPr>
              <w:t xml:space="preserve"> управления по образованию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Лебедева Ольга Константино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46-09-31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0F30E2">
              <w:rPr>
                <w:szCs w:val="24"/>
              </w:rPr>
              <w:t>Кожедуба</w:t>
            </w:r>
            <w:proofErr w:type="spellEnd"/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proofErr w:type="spellStart"/>
            <w:r w:rsidRPr="000F30E2">
              <w:rPr>
                <w:szCs w:val="24"/>
              </w:rPr>
              <w:t>Поштаренко</w:t>
            </w:r>
            <w:proofErr w:type="spellEnd"/>
            <w:r w:rsidRPr="000F30E2">
              <w:rPr>
                <w:szCs w:val="24"/>
              </w:rPr>
              <w:t xml:space="preserve"> Ольга Григорьевна </w:t>
            </w:r>
          </w:p>
          <w:p w:rsidR="00313C30" w:rsidRPr="000F30E2" w:rsidRDefault="00313C30" w:rsidP="00313C30">
            <w:pPr>
              <w:jc w:val="both"/>
              <w:rPr>
                <w:szCs w:val="24"/>
              </w:rPr>
            </w:pPr>
            <w:r w:rsidRPr="000F30E2">
              <w:rPr>
                <w:szCs w:val="24"/>
              </w:rPr>
              <w:t>тел.: 8(3463)  46-92-62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D137C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796"/>
    <w:rsid w:val="00032954"/>
    <w:rsid w:val="00041BB2"/>
    <w:rsid w:val="0004265C"/>
    <w:rsid w:val="0004298E"/>
    <w:rsid w:val="00042CD7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31B2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26D4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30E2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2D8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3BFD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4B98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4D1E"/>
    <w:rsid w:val="0020600F"/>
    <w:rsid w:val="0020759F"/>
    <w:rsid w:val="00211CDD"/>
    <w:rsid w:val="00211FE1"/>
    <w:rsid w:val="002122F0"/>
    <w:rsid w:val="0021302C"/>
    <w:rsid w:val="002171FD"/>
    <w:rsid w:val="00217EE7"/>
    <w:rsid w:val="00220337"/>
    <w:rsid w:val="002222FB"/>
    <w:rsid w:val="0022241D"/>
    <w:rsid w:val="00222CFD"/>
    <w:rsid w:val="00223E92"/>
    <w:rsid w:val="002246BE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080"/>
    <w:rsid w:val="0025640F"/>
    <w:rsid w:val="0025722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5DC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3C30"/>
    <w:rsid w:val="00314719"/>
    <w:rsid w:val="0031494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580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B27B2"/>
    <w:rsid w:val="003B4B91"/>
    <w:rsid w:val="003C0F21"/>
    <w:rsid w:val="003C150F"/>
    <w:rsid w:val="003C25D2"/>
    <w:rsid w:val="003C324E"/>
    <w:rsid w:val="003C5241"/>
    <w:rsid w:val="003C65D9"/>
    <w:rsid w:val="003D2816"/>
    <w:rsid w:val="003D39CD"/>
    <w:rsid w:val="003D3E83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6EEF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35EE7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2915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5639"/>
    <w:rsid w:val="00496C12"/>
    <w:rsid w:val="0049721B"/>
    <w:rsid w:val="004A141E"/>
    <w:rsid w:val="004A4A59"/>
    <w:rsid w:val="004A67BD"/>
    <w:rsid w:val="004A6F79"/>
    <w:rsid w:val="004B399C"/>
    <w:rsid w:val="004B5BF0"/>
    <w:rsid w:val="004C33F7"/>
    <w:rsid w:val="004C591D"/>
    <w:rsid w:val="004C5A09"/>
    <w:rsid w:val="004C66AD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03B4B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60D5E"/>
    <w:rsid w:val="00561C8E"/>
    <w:rsid w:val="005630FD"/>
    <w:rsid w:val="00563C4B"/>
    <w:rsid w:val="005734B9"/>
    <w:rsid w:val="005758DF"/>
    <w:rsid w:val="00576031"/>
    <w:rsid w:val="00577E42"/>
    <w:rsid w:val="00583962"/>
    <w:rsid w:val="005854D4"/>
    <w:rsid w:val="00585950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2D18"/>
    <w:rsid w:val="005B5D32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8C9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A59"/>
    <w:rsid w:val="00695B35"/>
    <w:rsid w:val="0069658C"/>
    <w:rsid w:val="006A0871"/>
    <w:rsid w:val="006A1CE1"/>
    <w:rsid w:val="006A2274"/>
    <w:rsid w:val="006A2910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60C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6FBB"/>
    <w:rsid w:val="00787750"/>
    <w:rsid w:val="00790D60"/>
    <w:rsid w:val="007940E0"/>
    <w:rsid w:val="00795579"/>
    <w:rsid w:val="00796886"/>
    <w:rsid w:val="00797663"/>
    <w:rsid w:val="00797899"/>
    <w:rsid w:val="007A18ED"/>
    <w:rsid w:val="007A2DFC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4C46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27A9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0533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261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2C21"/>
    <w:rsid w:val="00995567"/>
    <w:rsid w:val="00995C5F"/>
    <w:rsid w:val="00996683"/>
    <w:rsid w:val="009A1AC0"/>
    <w:rsid w:val="009A31B7"/>
    <w:rsid w:val="009A70E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C7FDF"/>
    <w:rsid w:val="009D12B9"/>
    <w:rsid w:val="009D31DD"/>
    <w:rsid w:val="009D65D3"/>
    <w:rsid w:val="009E02E0"/>
    <w:rsid w:val="009E0F7D"/>
    <w:rsid w:val="009E3B77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32C"/>
    <w:rsid w:val="00A47F47"/>
    <w:rsid w:val="00A5134E"/>
    <w:rsid w:val="00A5152C"/>
    <w:rsid w:val="00A52EC1"/>
    <w:rsid w:val="00A531A0"/>
    <w:rsid w:val="00A53417"/>
    <w:rsid w:val="00A54D36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CB4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57D92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5EBD"/>
    <w:rsid w:val="00BB69C1"/>
    <w:rsid w:val="00BC1B1D"/>
    <w:rsid w:val="00BC2155"/>
    <w:rsid w:val="00BC26C9"/>
    <w:rsid w:val="00BC4889"/>
    <w:rsid w:val="00BC66BF"/>
    <w:rsid w:val="00BC6705"/>
    <w:rsid w:val="00BD097E"/>
    <w:rsid w:val="00BD469C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371BA"/>
    <w:rsid w:val="00C40493"/>
    <w:rsid w:val="00C40D2B"/>
    <w:rsid w:val="00C42F85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6D3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B77F2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37CF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74780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3734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0398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2E86"/>
    <w:rsid w:val="00E43282"/>
    <w:rsid w:val="00E455E1"/>
    <w:rsid w:val="00E45B79"/>
    <w:rsid w:val="00E45F08"/>
    <w:rsid w:val="00E502CC"/>
    <w:rsid w:val="00E503D9"/>
    <w:rsid w:val="00E566CE"/>
    <w:rsid w:val="00E6253E"/>
    <w:rsid w:val="00E65104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75F9F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187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3660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675C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C92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A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2105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  <w:style w:type="paragraph" w:customStyle="1" w:styleId="docdata">
    <w:name w:val="docdata"/>
    <w:aliases w:val="docy,v5,3169,bqiaagaaeyqcaaagiaiaaam/cqaabu0jaaaaaaaaaaaaaaaaaaaaaaaaaaaaaaaaaaaaaaaaaaaaaaaaaaaaaaaaaaaaaaaaaaaaaaaaaaaaaaaaaaaaaaaaaaaaaaaaaaaaaaaaaaaaaaaaaaaaaaaaaaaaaaaaaaaaaaaaaaaaaaaaaaaaaaaaaaaaaaaaaaaaaaaaaaaaaaaaaaaaaaaaaaaaaaaaaaaaaaaa"/>
    <w:basedOn w:val="a"/>
    <w:rsid w:val="00824C46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5755-2AEB-4709-A229-FDD19C0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2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305</cp:revision>
  <cp:lastPrinted>2021-10-05T10:01:00Z</cp:lastPrinted>
  <dcterms:created xsi:type="dcterms:W3CDTF">2023-01-09T11:05:00Z</dcterms:created>
  <dcterms:modified xsi:type="dcterms:W3CDTF">2026-04-27T07:49:00Z</dcterms:modified>
</cp:coreProperties>
</file>